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3E" w:rsidRDefault="00601360">
      <w:r>
        <w:t>NAME: _________________________________________________ DATE: ________________________ P</w:t>
      </w:r>
      <w:proofErr w:type="gramStart"/>
      <w:r>
        <w:t>:_</w:t>
      </w:r>
      <w:proofErr w:type="gramEnd"/>
      <w:r>
        <w:t>________</w:t>
      </w:r>
    </w:p>
    <w:p w:rsidR="00601360" w:rsidRDefault="008C4D6D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228600</wp:posOffset>
            </wp:positionV>
            <wp:extent cx="953770" cy="1009015"/>
            <wp:effectExtent l="19050" t="0" r="0" b="0"/>
            <wp:wrapNone/>
            <wp:docPr id="5" name="Picture 3" descr="H:\Documents\School Clip Art\RASTER\ALLSEASO\BIGFLAK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School Clip Art\RASTER\ALLSEASO\BIGFLAK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228600</wp:posOffset>
            </wp:positionV>
            <wp:extent cx="4671695" cy="1246505"/>
            <wp:effectExtent l="19050" t="0" r="0" b="0"/>
            <wp:wrapNone/>
            <wp:docPr id="1" name="Picture 1" descr="H:\Documents\School Clip Art\RASTER\ALLSEASO\JANUARY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School Clip Art\RASTER\ALLSEASO\JANUARY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228600</wp:posOffset>
            </wp:positionV>
            <wp:extent cx="951865" cy="1009015"/>
            <wp:effectExtent l="19050" t="0" r="635" b="0"/>
            <wp:wrapNone/>
            <wp:docPr id="3" name="Picture 3" descr="H:\Documents\School Clip Art\RASTER\ALLSEASO\BIGFLAK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School Clip Art\RASTER\ALLSEASO\BIGFLAK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Default="00601360"/>
    <w:p w:rsidR="00601360" w:rsidRDefault="00601360"/>
    <w:p w:rsidR="00601360" w:rsidRDefault="00601360"/>
    <w:p w:rsidR="00601360" w:rsidRDefault="0062014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25pt;margin-top:16.35pt;width:284.25pt;height:40.2pt;z-index:251659264" strokecolor="white [3212]">
            <v:textbox>
              <w:txbxContent>
                <w:p w:rsidR="00601360" w:rsidRPr="00620144" w:rsidRDefault="00601360">
                  <w:pPr>
                    <w:rPr>
                      <w:rFonts w:ascii="Cake Nom" w:hAnsi="Cake Nom"/>
                      <w:sz w:val="52"/>
                      <w:szCs w:val="52"/>
                    </w:rPr>
                  </w:pPr>
                  <w:r w:rsidRPr="00620144">
                    <w:rPr>
                      <w:rFonts w:ascii="Cake Nom" w:hAnsi="Cake Nom"/>
                      <w:sz w:val="52"/>
                      <w:szCs w:val="52"/>
                    </w:rPr>
                    <w:t>Creative Writing</w:t>
                  </w:r>
                </w:p>
              </w:txbxContent>
            </v:textbox>
          </v:shape>
        </w:pict>
      </w:r>
    </w:p>
    <w:p w:rsidR="00601360" w:rsidRDefault="00601360"/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8C4D6D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62547</wp:posOffset>
            </wp:positionH>
            <wp:positionV relativeFrom="paragraph">
              <wp:posOffset>802145</wp:posOffset>
            </wp:positionV>
            <wp:extent cx="2747900" cy="3099460"/>
            <wp:effectExtent l="19050" t="0" r="0" b="0"/>
            <wp:wrapNone/>
            <wp:docPr id="2" name="Picture 2" descr="H:\Documents\School Clip Art\RASTER\ALLSEASO\SNOWHE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\School Clip Art\RASTER\ALLSEASO\SNOWHEA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0" cy="30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</w:p>
    <w:p w:rsidR="00601360" w:rsidRDefault="00601360" w:rsidP="00601360">
      <w:pPr>
        <w:spacing w:after="0" w:line="480" w:lineRule="auto"/>
      </w:pPr>
    </w:p>
    <w:sectPr w:rsidR="00601360" w:rsidSect="0060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ke Nom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1360"/>
    <w:rsid w:val="0057114B"/>
    <w:rsid w:val="00601360"/>
    <w:rsid w:val="00620144"/>
    <w:rsid w:val="008A5CA8"/>
    <w:rsid w:val="008C4D6D"/>
    <w:rsid w:val="00917463"/>
    <w:rsid w:val="00997AFF"/>
    <w:rsid w:val="00AB1970"/>
    <w:rsid w:val="00AD11F5"/>
    <w:rsid w:val="00BA403E"/>
    <w:rsid w:val="00C52A21"/>
    <w:rsid w:val="00F5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483B-1F31-4DDC-BFC9-0707047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ador, Teresa M.</cp:lastModifiedBy>
  <cp:revision>4</cp:revision>
  <cp:lastPrinted>2012-12-18T14:56:00Z</cp:lastPrinted>
  <dcterms:created xsi:type="dcterms:W3CDTF">2010-01-04T16:37:00Z</dcterms:created>
  <dcterms:modified xsi:type="dcterms:W3CDTF">2012-12-18T14:56:00Z</dcterms:modified>
</cp:coreProperties>
</file>